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30BA8DBA" w:rsidR="00332EAD" w:rsidRPr="00332EAD" w:rsidRDefault="00332EAD" w:rsidP="00B44E67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37646">
        <w:rPr>
          <w:b w:val="0"/>
        </w:rPr>
        <w:t>7</w:t>
      </w:r>
      <w:r w:rsidR="00221530">
        <w:rPr>
          <w:b w:val="0"/>
        </w:rPr>
        <w:t>a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Default="00332EAD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C94046E" w14:textId="77777777" w:rsidR="005206B2" w:rsidRDefault="00DD572C" w:rsidP="005206B2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5733E1">
        <w:rPr>
          <w:sz w:val="22"/>
          <w:szCs w:val="22"/>
        </w:rPr>
        <w:t xml:space="preserve"> </w:t>
      </w:r>
    </w:p>
    <w:p w14:paraId="054D7664" w14:textId="0D5EE56B" w:rsidR="00DD572C" w:rsidRPr="001837D2" w:rsidRDefault="005733E1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)</w:t>
      </w:r>
    </w:p>
    <w:p w14:paraId="747FE55E" w14:textId="77777777" w:rsidR="00A577E2" w:rsidRPr="001837D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77AC7C9B" w:rsidR="00752E82" w:rsidRDefault="001D7F02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752E82" w:rsidRPr="00752E82">
        <w:rPr>
          <w:rFonts w:ascii="Times New Roman" w:hAnsi="Times New Roman" w:cs="Times New Roman"/>
          <w:i/>
        </w:rPr>
        <w:t xml:space="preserve">na podstawie pełnomocnictwa </w:t>
      </w:r>
      <w:r w:rsidR="00DF4C82">
        <w:rPr>
          <w:rFonts w:ascii="Times New Roman" w:hAnsi="Times New Roman" w:cs="Times New Roman"/>
          <w:i/>
        </w:rPr>
        <w:br/>
        <w:t>nr 164/2019 z dnia 20 września 2019</w:t>
      </w:r>
      <w:r w:rsidR="00752E82" w:rsidRPr="00752E82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752E8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1837D2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19879144" w:rsidR="0065622B" w:rsidRPr="001837D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5206B2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 xml:space="preserve">Integralną część </w:t>
      </w:r>
      <w:r w:rsidR="00CA6A1D" w:rsidRPr="005206B2">
        <w:rPr>
          <w:rFonts w:ascii="Times New Roman" w:hAnsi="Times New Roman" w:cs="Times New Roman"/>
        </w:rPr>
        <w:t>U</w:t>
      </w:r>
      <w:r w:rsidRPr="005206B2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AB789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9E2DF8D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58AF25F6" w:rsidR="00B4337E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</w:t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38D28A2F" w:rsidR="00382E25" w:rsidRDefault="00382E25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</w:t>
      </w:r>
      <w:r w:rsidR="005206B2">
        <w:rPr>
          <w:rFonts w:ascii="Times New Roman" w:hAnsi="Times New Roman" w:cs="Times New Roman"/>
        </w:rPr>
        <w:t>aktury,</w:t>
      </w:r>
    </w:p>
    <w:p w14:paraId="000C0A4A" w14:textId="053F134E" w:rsidR="005206B2" w:rsidRDefault="005206B2" w:rsidP="00B45A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5FD44B8F" w14:textId="77777777" w:rsidR="00B45A06" w:rsidRPr="005206B2" w:rsidRDefault="00B45A06" w:rsidP="00B45A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3B405073" w14:textId="6A6BB180" w:rsidR="0098160B" w:rsidRPr="005206B2" w:rsidRDefault="00B4337E" w:rsidP="006474AA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06B2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5206B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5206B2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5206B2">
        <w:rPr>
          <w:rFonts w:ascii="Times New Roman" w:hAnsi="Times New Roman" w:cs="Times New Roman"/>
        </w:rPr>
        <w:t xml:space="preserve">w </w:t>
      </w:r>
      <w:r w:rsidRPr="005206B2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5206B2">
        <w:rPr>
          <w:rFonts w:ascii="Times New Roman" w:hAnsi="Times New Roman" w:cs="Times New Roman"/>
        </w:rPr>
        <w:t xml:space="preserve"> w zakresie</w:t>
      </w:r>
      <w:r w:rsidRPr="005206B2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5206B2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>
        <w:rPr>
          <w:rFonts w:ascii="Times New Roman" w:hAnsi="Times New Roman"/>
          <w:bCs/>
          <w:lang w:eastAsia="pl-PL"/>
        </w:rPr>
        <w:t xml:space="preserve">psychiatrycznych dla dorosłych </w:t>
      </w:r>
      <w:r w:rsidRPr="00596D46">
        <w:rPr>
          <w:rFonts w:ascii="Times New Roman" w:hAnsi="Times New Roman"/>
          <w:bCs/>
          <w:lang w:eastAsia="pl-PL"/>
        </w:rPr>
        <w:t>w trybie ambulatoryjnym,</w:t>
      </w:r>
      <w:r w:rsidRPr="007D18DE">
        <w:t xml:space="preserve"> </w:t>
      </w:r>
      <w:r w:rsidRPr="007D18DE">
        <w:rPr>
          <w:rFonts w:ascii="Times New Roman" w:hAnsi="Times New Roman"/>
          <w:bCs/>
          <w:lang w:eastAsia="pl-PL"/>
        </w:rPr>
        <w:t>dalej zwanych „świadczeniami zdrowotnymi”</w:t>
      </w:r>
      <w:r w:rsidRPr="00596D46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oraz obowiązek rejestracji</w:t>
      </w:r>
      <w:r w:rsidRPr="00596D46">
        <w:rPr>
          <w:rFonts w:ascii="Times New Roman" w:hAnsi="Times New Roman"/>
          <w:bCs/>
          <w:lang w:eastAsia="pl-PL"/>
        </w:rPr>
        <w:t xml:space="preserve"> pacjentów </w:t>
      </w:r>
      <w:r>
        <w:rPr>
          <w:rFonts w:ascii="Times New Roman" w:hAnsi="Times New Roman"/>
          <w:bCs/>
          <w:lang w:eastAsia="pl-PL"/>
        </w:rPr>
        <w:t xml:space="preserve">Poradni wraz </w:t>
      </w:r>
      <w:r>
        <w:rPr>
          <w:rFonts w:ascii="Times New Roman" w:hAnsi="Times New Roman"/>
          <w:bCs/>
          <w:lang w:eastAsia="pl-PL"/>
        </w:rPr>
        <w:br/>
        <w:t xml:space="preserve">z ewidencjonowaniem </w:t>
      </w:r>
      <w:r w:rsidRPr="00596D46">
        <w:rPr>
          <w:rFonts w:ascii="Times New Roman" w:hAnsi="Times New Roman"/>
          <w:bCs/>
          <w:lang w:eastAsia="pl-PL"/>
        </w:rPr>
        <w:t>i prawidłowym rozliczaniem udzielonych świadczeń w systemie informatycznym udostępnionym przez Udzielającego Zamówienie,</w:t>
      </w:r>
      <w:r>
        <w:rPr>
          <w:rFonts w:ascii="Times New Roman" w:hAnsi="Times New Roman"/>
          <w:bCs/>
          <w:lang w:eastAsia="pl-PL"/>
        </w:rPr>
        <w:t xml:space="preserve"> z chwilą zabezpieczenia przez Udzielającego Zamówienie niezbędnego sprzętu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069204FA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hAnsi="Times New Roman"/>
          <w:bCs/>
          <w:lang w:eastAsia="pl-PL"/>
        </w:rPr>
        <w:br/>
        <w:t xml:space="preserve">w umowie z </w:t>
      </w:r>
      <w:r w:rsidRPr="001C002F">
        <w:rPr>
          <w:rFonts w:ascii="Times New Roman" w:hAnsi="Times New Roman"/>
          <w:bCs/>
          <w:lang w:eastAsia="pl-PL"/>
        </w:rPr>
        <w:t>Płatnikiem harmonogram</w:t>
      </w:r>
      <w:r w:rsidRPr="00596D46">
        <w:rPr>
          <w:rFonts w:ascii="Times New Roman" w:hAnsi="Times New Roman"/>
          <w:bCs/>
          <w:lang w:eastAsia="pl-PL"/>
        </w:rPr>
        <w:t xml:space="preserve"> pracy Poradni. </w:t>
      </w:r>
    </w:p>
    <w:p w14:paraId="2AD58F76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Przyjmujący Zamówienie zobowiązuje się do wykonywania świadczeń zdrowotnych w wymiarze co najmniej 7 godzin tygodniowo zgodnie  z </w:t>
      </w:r>
      <w:r w:rsidRPr="001C002F">
        <w:rPr>
          <w:rFonts w:ascii="Times New Roman" w:hAnsi="Times New Roman"/>
          <w:bCs/>
          <w:lang w:eastAsia="pl-PL"/>
        </w:rPr>
        <w:t>harmonogramem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5DED74E3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hAnsi="Times New Roman"/>
          <w:bCs/>
          <w:lang w:eastAsia="pl-PL"/>
        </w:rPr>
        <w:t xml:space="preserve">harmonogramu </w:t>
      </w:r>
      <w:r>
        <w:rPr>
          <w:rFonts w:ascii="Times New Roman" w:hAnsi="Times New Roman"/>
          <w:bCs/>
          <w:lang w:eastAsia="pl-PL"/>
        </w:rPr>
        <w:t xml:space="preserve">zgodnie </w:t>
      </w:r>
      <w:r>
        <w:rPr>
          <w:rFonts w:ascii="Times New Roman" w:hAnsi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Zakres świadczeń zdrowotnych udzielanych w ramach umowy obejmuje w szczególności:</w:t>
      </w:r>
    </w:p>
    <w:p w14:paraId="0BA2AAF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udzielanie świadczeń zdrowotnych w obrębie Poradni;</w:t>
      </w:r>
    </w:p>
    <w:p w14:paraId="7A848BD5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konsultacje specjalistyczne pacjentów hospitalizowanych w komórkach organizacyjnych</w:t>
      </w:r>
      <w:r w:rsidRPr="00596D46">
        <w:rPr>
          <w:rFonts w:ascii="Times New Roman" w:hAnsi="Times New Roman"/>
          <w:bCs/>
          <w:lang w:eastAsia="pl-PL"/>
        </w:rPr>
        <w:br/>
        <w:t xml:space="preserve">Udzielającego Zamówienie; </w:t>
      </w:r>
    </w:p>
    <w:p w14:paraId="49F551A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zekazywanie danych w formie umożliwi</w:t>
      </w:r>
      <w:r>
        <w:rPr>
          <w:rFonts w:ascii="Times New Roman" w:hAnsi="Times New Roman"/>
          <w:bCs/>
          <w:lang w:eastAsia="pl-PL"/>
        </w:rPr>
        <w:t>ającej rozliczanie z Płatnikiem;</w:t>
      </w:r>
    </w:p>
    <w:p w14:paraId="13CE3F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owadzenie aktualnej i systematycznej dokumentacji pacjen</w:t>
      </w:r>
      <w:r>
        <w:rPr>
          <w:rFonts w:ascii="Times New Roman" w:hAnsi="Times New Roman"/>
          <w:bCs/>
          <w:lang w:eastAsia="pl-PL"/>
        </w:rPr>
        <w:t>tów leczonych i nowo przyjętych</w:t>
      </w:r>
      <w:r w:rsidRPr="00596D46">
        <w:rPr>
          <w:rFonts w:ascii="Times New Roman" w:hAnsi="Times New Roman"/>
          <w:bCs/>
          <w:lang w:eastAsia="pl-PL"/>
        </w:rPr>
        <w:t xml:space="preserve"> zgodnie ze standardem dokumentacji obowiązującym w Poradni.</w:t>
      </w:r>
    </w:p>
    <w:p w14:paraId="224E8C75" w14:textId="77777777" w:rsidR="00415438" w:rsidRPr="00415438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415438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415438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>
        <w:rPr>
          <w:rFonts w:ascii="Times New Roman" w:hAnsi="Times New Roman" w:cs="Times New Roman"/>
        </w:rPr>
        <w:t>ej umowy.</w:t>
      </w:r>
    </w:p>
    <w:p w14:paraId="66FEB5D2" w14:textId="099605B2" w:rsidR="00C54826" w:rsidRPr="00E81061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E81061">
        <w:rPr>
          <w:rFonts w:ascii="Times New Roman" w:hAnsi="Times New Roman" w:cs="Times New Roman"/>
        </w:rPr>
        <w:t>Miejscem udzielania świadczeń zdrowotnych będą komórki organiz</w:t>
      </w:r>
      <w:r w:rsidR="00E81061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5B111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245927" w:rsidRDefault="00245927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80446A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a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CA29FB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A29FB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6DBD7B6A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72484B21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6C6A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36C6A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DE43D7A" w:rsidR="00E40DC2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8173713" w14:textId="5A135320" w:rsidR="00AB154A" w:rsidRPr="00D2084D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będzie udzielał świadczeń zdrowotnych w ramach prowadzonej przez niego działalności gospod</w:t>
      </w:r>
      <w:r w:rsidR="004648F7">
        <w:rPr>
          <w:rFonts w:ascii="Times New Roman" w:hAnsi="Times New Roman" w:cs="Times New Roman"/>
        </w:rPr>
        <w:t>arczej.</w:t>
      </w:r>
    </w:p>
    <w:p w14:paraId="7DF031D9" w14:textId="77777777" w:rsidR="00D64089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6D693894" w14:textId="77777777" w:rsidR="00AB154A" w:rsidRDefault="00AB154A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2BEF0DAC" w:rsidR="00D52842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44D0F351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FC4D655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853E8E6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1F381ED2" w:rsidR="00690C88" w:rsidRPr="004648F7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648F7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>y jest następstwem okol</w:t>
      </w:r>
      <w:r w:rsidR="00C631C0" w:rsidRPr="004648F7">
        <w:rPr>
          <w:rFonts w:ascii="Times New Roman" w:hAnsi="Times New Roman" w:cs="Times New Roman"/>
        </w:rPr>
        <w:t>iczności, za które Przyjmujący Z</w:t>
      </w:r>
      <w:r w:rsidRPr="004648F7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96D46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 xml:space="preserve">Wynagrodzenie, określone w ust. 1 niniejszego paragrafu wynosi </w:t>
      </w:r>
      <w:r w:rsidR="00FB7FA0">
        <w:rPr>
          <w:rFonts w:ascii="Times New Roman" w:hAnsi="Times New Roman"/>
          <w:color w:val="000000"/>
          <w:spacing w:val="-1"/>
        </w:rPr>
        <w:t xml:space="preserve">……% </w:t>
      </w:r>
      <w:r w:rsidRPr="00596D46">
        <w:rPr>
          <w:rFonts w:ascii="Times New Roman" w:hAnsi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 w trybie ambulatoryjnym przez Przyjmującego Zamówienie, o których mowa w §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596D46">
        <w:rPr>
          <w:rFonts w:ascii="Times New Roman" w:hAnsi="Times New Roman"/>
          <w:color w:val="000000"/>
          <w:spacing w:val="-1"/>
        </w:rPr>
        <w:t>1 ust. 1 niniejszej umowy.</w:t>
      </w:r>
    </w:p>
    <w:p w14:paraId="4376A084" w14:textId="17B0123A" w:rsidR="00415438" w:rsidRPr="00CF60AB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CF60AB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</w:t>
      </w:r>
      <w:r w:rsidRPr="00CF60AB">
        <w:rPr>
          <w:rFonts w:ascii="Times New Roman" w:hAnsi="Times New Roman" w:cs="Times New Roman"/>
          <w:color w:val="000000"/>
          <w:spacing w:val="-1"/>
        </w:rPr>
        <w:br/>
        <w:t>i zapłacone przez Płatnika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784B934A" w:rsidR="004648F7" w:rsidRPr="004648F7" w:rsidRDefault="004648F7" w:rsidP="006474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 w:rsidRPr="004648F7">
        <w:rPr>
          <w:rFonts w:ascii="Times New Roman" w:hAnsi="Times New Roman"/>
          <w:color w:val="000000"/>
          <w:spacing w:val="-1"/>
        </w:rPr>
        <w:lastRenderedPageBreak/>
        <w:t xml:space="preserve">Udzielający Zamówienia  oświadcza, że dokonuje płatności w modelu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spli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paymen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198EA174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 xml:space="preserve">Podstawą wypłaty wynagrodzenia będzie przekazana w terminie do </w:t>
      </w:r>
      <w:r w:rsidRPr="00CF60AB">
        <w:rPr>
          <w:rFonts w:ascii="Times New Roman" w:hAnsi="Times New Roman" w:cs="Times New Roman"/>
          <w:b/>
        </w:rPr>
        <w:t>10-go dnia miesiąca</w:t>
      </w:r>
      <w:r w:rsidRPr="00415438">
        <w:rPr>
          <w:rFonts w:ascii="Times New Roman" w:hAnsi="Times New Roman" w:cs="Times New Roman"/>
        </w:rPr>
        <w:t>, następującego po miesiącu wykonania świadczeń faktura z z</w:t>
      </w:r>
      <w:r w:rsidR="004648F7">
        <w:rPr>
          <w:rFonts w:ascii="Times New Roman" w:hAnsi="Times New Roman" w:cs="Times New Roman"/>
        </w:rPr>
        <w:t>ałącznikiem (wzór załącznik nr 5</w:t>
      </w:r>
      <w:r w:rsidRPr="00415438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415438">
        <w:rPr>
          <w:rFonts w:ascii="Times New Roman" w:hAnsi="Times New Roman" w:cs="Times New Roman"/>
          <w:color w:val="000000" w:themeColor="text1"/>
        </w:rPr>
        <w:t xml:space="preserve">y </w:t>
      </w:r>
      <w:r w:rsidRPr="00415438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415438">
        <w:rPr>
          <w:rFonts w:ascii="Times New Roman" w:hAnsi="Times New Roman" w:cs="Times New Roman"/>
        </w:rPr>
        <w:t xml:space="preserve"> jednak nie wcześniej niż 26 dnia miesiąc</w:t>
      </w:r>
      <w:r w:rsidR="005608BE"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54690DC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24413">
        <w:rPr>
          <w:rFonts w:ascii="Times New Roman" w:hAnsi="Times New Roman" w:cs="Times New Roman"/>
        </w:rPr>
        <w:t xml:space="preserve"> </w:t>
      </w:r>
      <w:r w:rsidRPr="00324413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 oraz świadczeń psychiatrycznych dla dorosłych w tym konsultacje, </w:t>
      </w:r>
    </w:p>
    <w:p w14:paraId="1F4C6533" w14:textId="6127758B" w:rsidR="00415438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 w:rsidRPr="00415438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415438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>
        <w:rPr>
          <w:rFonts w:ascii="Times New Roman" w:eastAsia="Times New Roman" w:hAnsi="Times New Roman" w:cs="Times New Roman"/>
          <w:lang w:eastAsia="pl-PL"/>
        </w:rPr>
        <w:t>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415438" w:rsidRDefault="00E636ED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15438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415438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415438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3E7886AF" w:rsidR="008768B6" w:rsidRPr="004648F7" w:rsidRDefault="008768B6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8F7">
        <w:rPr>
          <w:rFonts w:ascii="Times New Roman" w:hAnsi="Times New Roman" w:cs="Times New Roman"/>
        </w:rPr>
        <w:t>Udzielający Zamówienie zastrzega możliwość modyfikacji za</w:t>
      </w:r>
      <w:r w:rsidR="004648F7" w:rsidRPr="004648F7">
        <w:rPr>
          <w:rFonts w:ascii="Times New Roman" w:hAnsi="Times New Roman" w:cs="Times New Roman"/>
        </w:rPr>
        <w:t xml:space="preserve">sad wynagradzania Przyjmującego </w:t>
      </w:r>
      <w:r w:rsidRPr="004648F7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65701">
        <w:rPr>
          <w:rFonts w:ascii="Times New Roman" w:eastAsia="Times New Roman" w:hAnsi="Times New Roman" w:cs="Times New Roman"/>
          <w:lang w:eastAsia="pl-PL"/>
        </w:rPr>
        <w:t>0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5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773E12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773E12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Default="00F3065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59D19B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B30F41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773E1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773E1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5C32F05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895468">
        <w:rPr>
          <w:rFonts w:ascii="Times New Roman" w:eastAsia="Times New Roman" w:hAnsi="Times New Roman" w:cs="Times New Roman"/>
          <w:b/>
          <w:lang w:eastAsia="pl-PL"/>
        </w:rPr>
        <w:t>10</w:t>
      </w:r>
      <w:bookmarkStart w:id="0" w:name="_GoBack"/>
      <w:bookmarkEnd w:id="0"/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listopad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773E12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Default="00D969F6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6001ABAF" w14:textId="4EC335B3" w:rsidR="00577B6F" w:rsidRPr="00577B6F" w:rsidRDefault="00577B6F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77B6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3843BE19" w14:textId="77777777" w:rsidR="00577B6F" w:rsidRPr="00D969F6" w:rsidRDefault="00577B6F" w:rsidP="00577B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EBA08A" w14:textId="77777777" w:rsidR="00877A9C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C723D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723D8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723D8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773E1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5EA10564" w:rsidR="001B7BC2" w:rsidRDefault="001B7BC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58C73C" w14:textId="1A7B8EB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ECAF0" w14:textId="3697E2FA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BEB54C7" w14:textId="03D97B6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5EF681" w14:textId="254F922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A69BDC" w14:textId="12091E0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D1A9B2" w14:textId="5569DFD5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BCC6DE" w14:textId="128B1D9B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DFB6C24" w14:textId="60917F86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D6109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6330C8AE" w:rsidR="00A62079" w:rsidRPr="00773E12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74AA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</w:t>
      </w:r>
      <w:r>
        <w:rPr>
          <w:rFonts w:ascii="Times New Roman" w:hAnsi="Times New Roman" w:cs="Times New Roman"/>
          <w:sz w:val="22"/>
          <w:szCs w:val="22"/>
        </w:rPr>
        <w:t>ekarza Dentysty,</w:t>
      </w:r>
      <w:r w:rsidRPr="006474AA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D54859" w14:textId="0740AFC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A329B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C8F65E7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DA109D6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A560C5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DEACDBC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22A7D08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F41B0C9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A892BAF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833CB01" w14:textId="48F1424C" w:rsidR="006474AA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5D8D51DC" w14:textId="2FAA4058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</w:t>
      </w:r>
      <w:r w:rsidR="00382151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nr SU  …….……..</w:t>
      </w:r>
      <w:r w:rsidR="00382151">
        <w:rPr>
          <w:rFonts w:ascii="Times New Roman" w:hAnsi="Times New Roman"/>
        </w:rPr>
        <w:t>………</w:t>
      </w:r>
    </w:p>
    <w:p w14:paraId="669B959A" w14:textId="77777777" w:rsidR="006474AA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118A4775" w14:textId="30632552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00E40184" w14:textId="122B5B68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3CBDAA6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1C1E778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DD6252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474AA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7E866DF3" w14:textId="205EAA9F" w:rsidR="00FA6673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00DEDC36" w14:textId="77777777" w:rsidR="006474AA" w:rsidRPr="006474AA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61AC64C" w14:textId="00B2BF57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  <w:r w:rsidR="00382151" w:rsidRPr="006474AA">
        <w:rPr>
          <w:rFonts w:ascii="Times New Roman" w:hAnsi="Times New Roman"/>
        </w:rPr>
        <w:br w:type="page"/>
      </w:r>
      <w:r w:rsidR="00382151">
        <w:rPr>
          <w:rFonts w:ascii="Times New Roman" w:hAnsi="Times New Roman"/>
        </w:rPr>
        <w:lastRenderedPageBreak/>
        <w:t>Załącznik nr 2</w:t>
      </w:r>
    </w:p>
    <w:p w14:paraId="0C3624EF" w14:textId="11AB40EA" w:rsidR="00382151" w:rsidRDefault="006474AA" w:rsidP="00B44E6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382151">
        <w:rPr>
          <w:rFonts w:ascii="Times New Roman" w:hAnsi="Times New Roman"/>
        </w:rPr>
        <w:t xml:space="preserve"> …………………….</w:t>
      </w:r>
    </w:p>
    <w:p w14:paraId="1433A32B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</w:p>
    <w:p w14:paraId="1C0760E5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621CF47A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0BDBCA8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09F49D1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435D4E2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3D61AD8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4C2B434F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32C20C7C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965C245" w14:textId="77777777" w:rsidR="00382151" w:rsidRDefault="00382151" w:rsidP="006474AA">
      <w:pPr>
        <w:numPr>
          <w:ilvl w:val="0"/>
          <w:numId w:val="2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7D7C82B6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2CAF87AA" w14:textId="77777777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0691DEF3" w14:textId="64FD55C9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ED41B3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7 </w:t>
      </w:r>
    </w:p>
    <w:p w14:paraId="1F97D3A2" w14:textId="1FAB1986" w:rsidR="00ED41B3" w:rsidRPr="00ED41B3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E9EB556" w14:textId="6FA7436A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ED41B3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ED41B3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ED41B3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7777777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895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46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895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30"/>
  </w:num>
  <w:num w:numId="6">
    <w:abstractNumId w:val="9"/>
  </w:num>
  <w:num w:numId="7">
    <w:abstractNumId w:val="8"/>
  </w:num>
  <w:num w:numId="8">
    <w:abstractNumId w:val="24"/>
  </w:num>
  <w:num w:numId="9">
    <w:abstractNumId w:val="1"/>
  </w:num>
  <w:num w:numId="10">
    <w:abstractNumId w:val="26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7"/>
  </w:num>
  <w:num w:numId="20">
    <w:abstractNumId w:val="10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89A35E3F-1130-488B-9778-DE9E058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0A42-9205-422F-ACA7-9D80199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11</cp:revision>
  <cp:lastPrinted>2019-11-19T11:01:00Z</cp:lastPrinted>
  <dcterms:created xsi:type="dcterms:W3CDTF">2019-11-18T13:52:00Z</dcterms:created>
  <dcterms:modified xsi:type="dcterms:W3CDTF">2019-12-03T10:50:00Z</dcterms:modified>
</cp:coreProperties>
</file>